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45" w:rsidRPr="00C824C6" w:rsidRDefault="009F5B45" w:rsidP="00414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C65" w:rsidRPr="00C824C6" w:rsidRDefault="009F5B45" w:rsidP="009F5B4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C824C6">
        <w:rPr>
          <w:rFonts w:ascii="Times New Roman" w:hAnsi="Times New Roman" w:cs="Times New Roman"/>
          <w:b/>
          <w:sz w:val="44"/>
          <w:szCs w:val="44"/>
        </w:rPr>
        <w:t>Проект</w:t>
      </w:r>
      <w:r w:rsidR="003F2C65" w:rsidRPr="00C824C6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102A1A" w:rsidRPr="00C824C6">
        <w:rPr>
          <w:rFonts w:ascii="Times New Roman" w:eastAsia="Times New Roman" w:hAnsi="Times New Roman" w:cs="Times New Roman"/>
          <w:color w:val="009900"/>
          <w:sz w:val="44"/>
          <w:szCs w:val="44"/>
        </w:rPr>
        <w:t>«Удивительный мир камня»</w:t>
      </w:r>
      <w:r w:rsidR="00102A1A" w:rsidRPr="00C824C6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 </w:t>
      </w:r>
    </w:p>
    <w:p w:rsidR="00526C21" w:rsidRPr="00C824C6" w:rsidRDefault="00526C21" w:rsidP="003F2C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24C6">
        <w:rPr>
          <w:sz w:val="28"/>
          <w:szCs w:val="28"/>
        </w:rPr>
        <w:t>Вид проекта: информа</w:t>
      </w:r>
      <w:r w:rsidR="00940402" w:rsidRPr="00C824C6">
        <w:rPr>
          <w:sz w:val="28"/>
          <w:szCs w:val="28"/>
        </w:rPr>
        <w:t>ционно-п</w:t>
      </w:r>
      <w:r w:rsidR="004E2A45" w:rsidRPr="00C824C6">
        <w:rPr>
          <w:sz w:val="28"/>
          <w:szCs w:val="28"/>
        </w:rPr>
        <w:t>ознавательн</w:t>
      </w:r>
      <w:r w:rsidR="00940402" w:rsidRPr="00C824C6">
        <w:rPr>
          <w:sz w:val="28"/>
          <w:szCs w:val="28"/>
        </w:rPr>
        <w:t>о-</w:t>
      </w:r>
      <w:r w:rsidR="004E2A45" w:rsidRPr="00C824C6">
        <w:rPr>
          <w:sz w:val="28"/>
          <w:szCs w:val="28"/>
        </w:rPr>
        <w:t>исследовательский</w:t>
      </w:r>
      <w:r w:rsidRPr="00C824C6">
        <w:rPr>
          <w:sz w:val="28"/>
          <w:szCs w:val="28"/>
        </w:rPr>
        <w:t>, групповой</w:t>
      </w:r>
    </w:p>
    <w:p w:rsidR="00526C21" w:rsidRPr="00C824C6" w:rsidRDefault="00526C21" w:rsidP="003F2C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24C6">
        <w:rPr>
          <w:sz w:val="28"/>
          <w:szCs w:val="28"/>
        </w:rPr>
        <w:t>Продолжительность</w:t>
      </w:r>
      <w:r w:rsidR="00102A1A" w:rsidRPr="00C824C6">
        <w:rPr>
          <w:sz w:val="28"/>
          <w:szCs w:val="28"/>
        </w:rPr>
        <w:t>:</w:t>
      </w:r>
      <w:r w:rsidRPr="00C824C6">
        <w:rPr>
          <w:sz w:val="28"/>
          <w:szCs w:val="28"/>
        </w:rPr>
        <w:t>1 месяц</w:t>
      </w:r>
    </w:p>
    <w:p w:rsidR="00526C21" w:rsidRPr="00C824C6" w:rsidRDefault="00526C21" w:rsidP="003F2C6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24C6">
        <w:rPr>
          <w:sz w:val="28"/>
          <w:szCs w:val="28"/>
        </w:rPr>
        <w:t>Участники проекта</w:t>
      </w:r>
      <w:r w:rsidR="00102A1A" w:rsidRPr="00C824C6">
        <w:rPr>
          <w:sz w:val="28"/>
          <w:szCs w:val="28"/>
        </w:rPr>
        <w:t>: дети подготовительной</w:t>
      </w:r>
      <w:r w:rsidRPr="00C824C6">
        <w:rPr>
          <w:sz w:val="28"/>
          <w:szCs w:val="28"/>
        </w:rPr>
        <w:t xml:space="preserve"> группы, родители</w:t>
      </w:r>
      <w:r w:rsidR="002772A4" w:rsidRPr="00C824C6">
        <w:rPr>
          <w:sz w:val="28"/>
          <w:szCs w:val="28"/>
        </w:rPr>
        <w:t xml:space="preserve">  воспитанников, воспитатели.</w:t>
      </w:r>
    </w:p>
    <w:p w:rsidR="0012481A" w:rsidRPr="00096943" w:rsidRDefault="00DD00B5" w:rsidP="00096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b/>
          <w:sz w:val="28"/>
          <w:szCs w:val="28"/>
        </w:rPr>
        <w:t>Структура проекта.</w:t>
      </w:r>
    </w:p>
    <w:p w:rsidR="00A24D6F" w:rsidRPr="00C824C6" w:rsidRDefault="00A24D6F" w:rsidP="002B7E36">
      <w:pPr>
        <w:shd w:val="clear" w:color="auto" w:fill="FFFFFF" w:themeFill="background1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C824C6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Pr="00C824C6">
        <w:rPr>
          <w:rFonts w:ascii="Times New Roman" w:hAnsi="Times New Roman" w:cs="Times New Roman"/>
          <w:b/>
          <w:sz w:val="28"/>
          <w:szCs w:val="28"/>
        </w:rPr>
        <w:t>:</w:t>
      </w:r>
      <w:r w:rsidR="00B43CD3" w:rsidRPr="00C824C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43CD3" w:rsidRPr="00C824C6">
        <w:rPr>
          <w:rFonts w:ascii="Times New Roman" w:hAnsi="Times New Roman" w:cs="Times New Roman"/>
          <w:sz w:val="28"/>
          <w:szCs w:val="28"/>
        </w:rPr>
        <w:t>Традиционно больше внимания уд</w:t>
      </w:r>
      <w:r w:rsidR="00E72E2C" w:rsidRPr="00C824C6">
        <w:rPr>
          <w:rFonts w:ascii="Times New Roman" w:hAnsi="Times New Roman" w:cs="Times New Roman"/>
          <w:sz w:val="28"/>
          <w:szCs w:val="28"/>
        </w:rPr>
        <w:t>еляется растениям и животным,</w:t>
      </w:r>
      <w:r w:rsidR="00DE6F95" w:rsidRPr="00C824C6">
        <w:rPr>
          <w:rFonts w:ascii="Times New Roman" w:hAnsi="Times New Roman" w:cs="Times New Roman"/>
          <w:sz w:val="28"/>
          <w:szCs w:val="28"/>
        </w:rPr>
        <w:t xml:space="preserve"> </w:t>
      </w:r>
      <w:r w:rsidR="00E72E2C" w:rsidRPr="00C824C6">
        <w:rPr>
          <w:rFonts w:ascii="Times New Roman" w:hAnsi="Times New Roman" w:cs="Times New Roman"/>
          <w:sz w:val="28"/>
          <w:szCs w:val="28"/>
        </w:rPr>
        <w:t xml:space="preserve">а объекты неживой природы рассматриваются мало. </w:t>
      </w:r>
      <w:r w:rsidR="00B1491E" w:rsidRPr="00C824C6">
        <w:rPr>
          <w:rFonts w:ascii="Times New Roman" w:hAnsi="Times New Roman" w:cs="Times New Roman"/>
          <w:sz w:val="28"/>
          <w:szCs w:val="28"/>
        </w:rPr>
        <w:t>Поэтому у детей недостаточно знаний об окружающих нас камнях и минералах</w:t>
      </w:r>
      <w:r w:rsidR="00B1491E" w:rsidRPr="00C824C6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</w:p>
    <w:p w:rsidR="00C824C6" w:rsidRDefault="00A24D6F" w:rsidP="00C824C6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C824C6">
        <w:rPr>
          <w:rFonts w:ascii="Times New Roman" w:hAnsi="Times New Roman" w:cs="Times New Roman"/>
          <w:b/>
          <w:sz w:val="28"/>
          <w:szCs w:val="28"/>
        </w:rPr>
        <w:t>:</w:t>
      </w:r>
      <w:r w:rsidR="00DE6F95" w:rsidRPr="00C824C6">
        <w:rPr>
          <w:rFonts w:ascii="Times New Roman" w:hAnsi="Times New Roman" w:cs="Times New Roman"/>
          <w:sz w:val="28"/>
          <w:szCs w:val="28"/>
        </w:rPr>
        <w:t xml:space="preserve"> </w:t>
      </w:r>
      <w:r w:rsidR="00E522B6" w:rsidRPr="00C824C6">
        <w:rPr>
          <w:rFonts w:ascii="Times New Roman" w:hAnsi="Times New Roman" w:cs="Times New Roman"/>
          <w:bCs/>
          <w:sz w:val="28"/>
          <w:szCs w:val="28"/>
        </w:rPr>
        <w:t>Живя в стране богатой полезными ископаемыми, у детей нет знаний  об окружающих нас камнях и минералах. Знакомство детей с разнообразием камней помогает ближе  познакомиться с природой</w:t>
      </w:r>
      <w:r w:rsidR="00DE6F95" w:rsidRPr="00C82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22B6" w:rsidRPr="00C824C6">
        <w:rPr>
          <w:rFonts w:ascii="Times New Roman" w:hAnsi="Times New Roman" w:cs="Times New Roman"/>
          <w:bCs/>
          <w:sz w:val="28"/>
          <w:szCs w:val="28"/>
        </w:rPr>
        <w:t>России.</w:t>
      </w:r>
      <w:r w:rsidR="00DE6F95" w:rsidRPr="00C82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22B6" w:rsidRPr="00C824C6">
        <w:rPr>
          <w:rFonts w:ascii="Times New Roman" w:hAnsi="Times New Roman" w:cs="Times New Roman"/>
          <w:bCs/>
          <w:sz w:val="28"/>
          <w:szCs w:val="28"/>
        </w:rPr>
        <w:t xml:space="preserve">Непосредственное  общение с камнями оказывает большое влияние на формирование нравственных чувств у ребенка, способствует </w:t>
      </w:r>
      <w:r w:rsidR="00876FC3" w:rsidRPr="00C824C6">
        <w:rPr>
          <w:rFonts w:ascii="Times New Roman" w:hAnsi="Times New Roman" w:cs="Times New Roman"/>
          <w:bCs/>
          <w:sz w:val="28"/>
          <w:szCs w:val="28"/>
        </w:rPr>
        <w:t>ф</w:t>
      </w:r>
      <w:r w:rsidR="00E522B6" w:rsidRPr="00C824C6">
        <w:rPr>
          <w:rFonts w:ascii="Times New Roman" w:hAnsi="Times New Roman" w:cs="Times New Roman"/>
          <w:bCs/>
          <w:sz w:val="28"/>
          <w:szCs w:val="28"/>
        </w:rPr>
        <w:t xml:space="preserve">ормированию активного словаря, развивает воображение, способствует </w:t>
      </w:r>
      <w:r w:rsidR="00B1491E" w:rsidRPr="00C824C6">
        <w:rPr>
          <w:rFonts w:ascii="Times New Roman" w:hAnsi="Times New Roman" w:cs="Times New Roman"/>
          <w:bCs/>
          <w:sz w:val="28"/>
          <w:szCs w:val="28"/>
        </w:rPr>
        <w:t>гармоничному развитию личности.</w:t>
      </w:r>
      <w:r w:rsidR="00DE6F95" w:rsidRPr="00C82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22B6" w:rsidRPr="00C824C6">
        <w:rPr>
          <w:rFonts w:ascii="Times New Roman" w:hAnsi="Times New Roman" w:cs="Times New Roman"/>
          <w:bCs/>
          <w:sz w:val="28"/>
          <w:szCs w:val="28"/>
        </w:rPr>
        <w:t>Приобщение детей к исследовательской деятельности  является</w:t>
      </w:r>
      <w:r w:rsidR="00DE6F95" w:rsidRPr="00C82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FC3" w:rsidRPr="00C824C6">
        <w:rPr>
          <w:rFonts w:ascii="Times New Roman" w:hAnsi="Times New Roman" w:cs="Times New Roman"/>
          <w:bCs/>
          <w:sz w:val="28"/>
          <w:szCs w:val="28"/>
        </w:rPr>
        <w:t>с</w:t>
      </w:r>
      <w:r w:rsidR="00E522B6" w:rsidRPr="00C824C6">
        <w:rPr>
          <w:rFonts w:ascii="Times New Roman" w:hAnsi="Times New Roman" w:cs="Times New Roman"/>
          <w:bCs/>
          <w:sz w:val="28"/>
          <w:szCs w:val="28"/>
        </w:rPr>
        <w:t>редством формирования у н</w:t>
      </w:r>
      <w:r w:rsidR="00C824C6">
        <w:rPr>
          <w:rFonts w:ascii="Times New Roman" w:hAnsi="Times New Roman" w:cs="Times New Roman"/>
          <w:bCs/>
          <w:sz w:val="28"/>
          <w:szCs w:val="28"/>
        </w:rPr>
        <w:t xml:space="preserve">их любознательности, интереса и </w:t>
      </w:r>
      <w:r w:rsidR="00E522B6" w:rsidRPr="00C824C6">
        <w:rPr>
          <w:rFonts w:ascii="Times New Roman" w:hAnsi="Times New Roman" w:cs="Times New Roman"/>
          <w:bCs/>
          <w:sz w:val="28"/>
          <w:szCs w:val="28"/>
        </w:rPr>
        <w:t xml:space="preserve">бережного  отношения </w:t>
      </w:r>
      <w:proofErr w:type="gramStart"/>
      <w:r w:rsidR="00E522B6" w:rsidRPr="00C824C6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E522B6" w:rsidRPr="00C824C6">
        <w:rPr>
          <w:rFonts w:ascii="Times New Roman" w:hAnsi="Times New Roman" w:cs="Times New Roman"/>
          <w:bCs/>
          <w:sz w:val="28"/>
          <w:szCs w:val="28"/>
        </w:rPr>
        <w:t xml:space="preserve"> природным богатством.</w:t>
      </w:r>
      <w:r w:rsidR="00C824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2481A" w:rsidRPr="00C824C6" w:rsidRDefault="004E44AC" w:rsidP="00C824C6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C824C6">
        <w:rPr>
          <w:rFonts w:ascii="Times New Roman" w:hAnsi="Times New Roman" w:cs="Times New Roman"/>
          <w:sz w:val="28"/>
          <w:szCs w:val="28"/>
        </w:rPr>
        <w:t>:</w:t>
      </w:r>
      <w:r w:rsidR="00DE6F95" w:rsidRPr="00C824C6">
        <w:rPr>
          <w:rFonts w:ascii="Times New Roman" w:hAnsi="Times New Roman" w:cs="Times New Roman"/>
          <w:sz w:val="28"/>
          <w:szCs w:val="28"/>
        </w:rPr>
        <w:t xml:space="preserve"> </w:t>
      </w:r>
      <w:r w:rsidR="00F11E51" w:rsidRPr="00C824C6">
        <w:rPr>
          <w:rFonts w:ascii="Times New Roman" w:hAnsi="Times New Roman" w:cs="Times New Roman"/>
          <w:sz w:val="28"/>
          <w:szCs w:val="28"/>
        </w:rPr>
        <w:t>Создание условий для развития  познавательных и исследовательских способностей воспитанников.</w:t>
      </w:r>
    </w:p>
    <w:p w:rsidR="00CC4BA1" w:rsidRPr="00C824C6" w:rsidRDefault="00CC4BA1" w:rsidP="0012481A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оекта</w:t>
      </w:r>
      <w:r w:rsidRPr="00C824C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C4BA1" w:rsidRPr="00C824C6" w:rsidRDefault="00CC4BA1" w:rsidP="001248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i/>
          <w:sz w:val="28"/>
          <w:szCs w:val="28"/>
        </w:rPr>
        <w:t>Обучающие:</w:t>
      </w:r>
    </w:p>
    <w:p w:rsidR="004F3A5D" w:rsidRPr="00C824C6" w:rsidRDefault="00CC4BA1" w:rsidP="0012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1.Познакомить детей с природным материалом - камень.                                              </w:t>
      </w:r>
    </w:p>
    <w:p w:rsidR="004F3A5D" w:rsidRPr="00C824C6" w:rsidRDefault="00CC4BA1" w:rsidP="0012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 2.Формировать умение определять свойства и качества камня.                             </w:t>
      </w:r>
    </w:p>
    <w:p w:rsidR="00DE6F95" w:rsidRPr="00C824C6" w:rsidRDefault="00CC4BA1" w:rsidP="0010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  3.Уточнить знания детей об использовании камня в жизни человека.</w:t>
      </w:r>
    </w:p>
    <w:p w:rsidR="00CC4BA1" w:rsidRPr="00C824C6" w:rsidRDefault="00CC4BA1" w:rsidP="0012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CC4BA1" w:rsidRPr="00C824C6" w:rsidRDefault="00CC4BA1" w:rsidP="0012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1. Развивать у детей познавательный интерес, внимание, речь, воображение.     </w:t>
      </w:r>
    </w:p>
    <w:p w:rsidR="00DE6F95" w:rsidRPr="00C824C6" w:rsidRDefault="00CC4BA1" w:rsidP="0012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2. Побуждать детей к активной, экспериментальной деятельности.</w:t>
      </w:r>
    </w:p>
    <w:p w:rsidR="00CC4BA1" w:rsidRPr="00C824C6" w:rsidRDefault="00CC4BA1" w:rsidP="0012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604352" w:rsidRPr="00C824C6" w:rsidRDefault="00CC4BA1" w:rsidP="0012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1.Развивать начальные формы сотрудничества детей друг с другом.  </w:t>
      </w:r>
    </w:p>
    <w:p w:rsidR="0030324B" w:rsidRPr="00C824C6" w:rsidRDefault="00CC4BA1" w:rsidP="00C2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2.Воспитывать у детей чуткость, доброжел</w:t>
      </w:r>
      <w:r w:rsidR="00C2691E" w:rsidRPr="00C824C6">
        <w:rPr>
          <w:rFonts w:ascii="Times New Roman" w:eastAsia="Times New Roman" w:hAnsi="Times New Roman" w:cs="Times New Roman"/>
          <w:sz w:val="28"/>
          <w:szCs w:val="28"/>
        </w:rPr>
        <w:t>ательность, отзывчивость.</w:t>
      </w:r>
    </w:p>
    <w:p w:rsidR="00DB29B8" w:rsidRPr="00C824C6" w:rsidRDefault="004E44AC" w:rsidP="00DB29B8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rStyle w:val="a4"/>
          <w:b w:val="0"/>
          <w:sz w:val="28"/>
          <w:szCs w:val="28"/>
        </w:rPr>
      </w:pPr>
      <w:r w:rsidRPr="00C824C6">
        <w:rPr>
          <w:b/>
          <w:sz w:val="28"/>
          <w:szCs w:val="28"/>
          <w:u w:val="single"/>
        </w:rPr>
        <w:t>Ожидаемый результат</w:t>
      </w:r>
      <w:r w:rsidRPr="00C824C6">
        <w:rPr>
          <w:b/>
          <w:sz w:val="28"/>
          <w:szCs w:val="28"/>
        </w:rPr>
        <w:t>:</w:t>
      </w:r>
    </w:p>
    <w:p w:rsidR="004F3A5D" w:rsidRPr="00C824C6" w:rsidRDefault="0072555A" w:rsidP="00DB29B8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bCs/>
          <w:i/>
          <w:sz w:val="28"/>
          <w:szCs w:val="28"/>
          <w:u w:val="single"/>
        </w:rPr>
      </w:pPr>
      <w:r w:rsidRPr="00C824C6">
        <w:rPr>
          <w:bCs/>
          <w:i/>
          <w:sz w:val="28"/>
          <w:szCs w:val="28"/>
          <w:u w:val="single"/>
        </w:rPr>
        <w:t>  Для детей:  </w:t>
      </w:r>
    </w:p>
    <w:p w:rsidR="00F60DE9" w:rsidRDefault="0072555A" w:rsidP="00F60DE9">
      <w:pPr>
        <w:spacing w:before="30" w:after="30" w:line="240" w:lineRule="auto"/>
        <w:ind w:right="3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Приобретение детьми знаний о свойствах камней, об особенностях их внешнего вида, а также о пользе камней в природе и жизни человека.</w:t>
      </w:r>
    </w:p>
    <w:p w:rsidR="00F60DE9" w:rsidRDefault="0072555A" w:rsidP="00F60DE9">
      <w:pPr>
        <w:spacing w:before="30" w:after="30" w:line="240" w:lineRule="auto"/>
        <w:ind w:right="3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Формирование  познавательного интереса к окружающему миру, навыков наблюдения и экспериментирования.</w:t>
      </w:r>
    </w:p>
    <w:p w:rsidR="00F60DE9" w:rsidRDefault="0072555A" w:rsidP="00F60DE9">
      <w:pPr>
        <w:spacing w:before="30" w:after="30" w:line="240" w:lineRule="auto"/>
        <w:ind w:right="3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76C2" w:rsidRPr="00F60DE9">
        <w:rPr>
          <w:rFonts w:ascii="Times New Roman" w:hAnsi="Times New Roman" w:cs="Times New Roman"/>
          <w:sz w:val="28"/>
          <w:szCs w:val="28"/>
        </w:rPr>
        <w:t>Выполнение детьми естественно</w:t>
      </w:r>
      <w:r w:rsidR="00DE6F95" w:rsidRPr="00F60DE9">
        <w:rPr>
          <w:rFonts w:ascii="Times New Roman" w:hAnsi="Times New Roman" w:cs="Times New Roman"/>
          <w:sz w:val="28"/>
          <w:szCs w:val="28"/>
        </w:rPr>
        <w:t xml:space="preserve"> </w:t>
      </w:r>
      <w:r w:rsidR="00FF76C2" w:rsidRPr="00F60DE9">
        <w:rPr>
          <w:rFonts w:ascii="Times New Roman" w:hAnsi="Times New Roman" w:cs="Times New Roman"/>
          <w:sz w:val="28"/>
          <w:szCs w:val="28"/>
        </w:rPr>
        <w:t>-</w:t>
      </w:r>
      <w:r w:rsidR="00DE6F95" w:rsidRPr="00F60DE9">
        <w:rPr>
          <w:rFonts w:ascii="Times New Roman" w:hAnsi="Times New Roman" w:cs="Times New Roman"/>
          <w:sz w:val="28"/>
          <w:szCs w:val="28"/>
        </w:rPr>
        <w:t xml:space="preserve"> </w:t>
      </w:r>
      <w:r w:rsidR="00FF76C2" w:rsidRPr="00F60DE9">
        <w:rPr>
          <w:rFonts w:ascii="Times New Roman" w:hAnsi="Times New Roman" w:cs="Times New Roman"/>
          <w:sz w:val="28"/>
          <w:szCs w:val="28"/>
        </w:rPr>
        <w:t>научных и творческих заданий (опыты,  наблюдения, лепка из соленого теста).</w:t>
      </w:r>
    </w:p>
    <w:p w:rsidR="00940402" w:rsidRPr="00F60DE9" w:rsidRDefault="00940402" w:rsidP="00F60DE9">
      <w:pPr>
        <w:spacing w:before="30" w:after="30" w:line="240" w:lineRule="auto"/>
        <w:ind w:right="3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i/>
          <w:sz w:val="28"/>
          <w:szCs w:val="28"/>
        </w:rPr>
        <w:t>Для педагога:</w:t>
      </w:r>
    </w:p>
    <w:p w:rsidR="00F60DE9" w:rsidRDefault="0072555A" w:rsidP="00CC1A4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Повышение теоретического уровня и профессионализма педагогов в вопросе организации поисково-исследовательской деятельности детей.</w:t>
      </w:r>
      <w:r w:rsidR="00F60D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096943" w:rsidRDefault="00096943" w:rsidP="002B7E36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96943" w:rsidRDefault="00096943" w:rsidP="002B7E36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2555A" w:rsidRPr="00C824C6" w:rsidRDefault="0072555A" w:rsidP="002B7E36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bCs/>
          <w:i/>
          <w:sz w:val="28"/>
          <w:szCs w:val="28"/>
        </w:rPr>
        <w:t>Для родителей</w:t>
      </w:r>
      <w:r w:rsidRPr="00C824C6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074FA" w:rsidRPr="00C824C6" w:rsidRDefault="00FF76C2" w:rsidP="00B074FA">
      <w:pPr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hAnsi="Times New Roman" w:cs="Times New Roman"/>
          <w:sz w:val="28"/>
          <w:szCs w:val="28"/>
        </w:rPr>
        <w:t>Создание  благоприятных условий</w:t>
      </w:r>
      <w:r w:rsidR="00B074FA" w:rsidRPr="00C824C6">
        <w:rPr>
          <w:rFonts w:ascii="Times New Roman" w:hAnsi="Times New Roman" w:cs="Times New Roman"/>
          <w:sz w:val="28"/>
          <w:szCs w:val="28"/>
        </w:rPr>
        <w:t xml:space="preserve"> для развития ребёнка в семье, с учётом опыта приобретённого в детском саду;</w:t>
      </w:r>
    </w:p>
    <w:p w:rsidR="00B074FA" w:rsidRPr="00C824C6" w:rsidRDefault="002844A5" w:rsidP="00B074FA">
      <w:pPr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hAnsi="Times New Roman" w:cs="Times New Roman"/>
          <w:sz w:val="28"/>
          <w:szCs w:val="28"/>
        </w:rPr>
        <w:t>Р</w:t>
      </w:r>
      <w:r w:rsidR="00B074FA" w:rsidRPr="00C824C6">
        <w:rPr>
          <w:rFonts w:ascii="Times New Roman" w:hAnsi="Times New Roman" w:cs="Times New Roman"/>
          <w:sz w:val="28"/>
          <w:szCs w:val="28"/>
        </w:rPr>
        <w:t>азви</w:t>
      </w:r>
      <w:r w:rsidRPr="00C824C6">
        <w:rPr>
          <w:rFonts w:ascii="Times New Roman" w:hAnsi="Times New Roman" w:cs="Times New Roman"/>
          <w:sz w:val="28"/>
          <w:szCs w:val="28"/>
        </w:rPr>
        <w:t xml:space="preserve">тие  совместного  творчества </w:t>
      </w:r>
      <w:r w:rsidR="00B074FA" w:rsidRPr="00C824C6">
        <w:rPr>
          <w:rFonts w:ascii="Times New Roman" w:hAnsi="Times New Roman" w:cs="Times New Roman"/>
          <w:sz w:val="28"/>
          <w:szCs w:val="28"/>
        </w:rPr>
        <w:t xml:space="preserve"> родителей и детей;</w:t>
      </w:r>
    </w:p>
    <w:p w:rsidR="00B074FA" w:rsidRPr="00C824C6" w:rsidRDefault="002844A5" w:rsidP="00B074FA">
      <w:pPr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hAnsi="Times New Roman" w:cs="Times New Roman"/>
          <w:sz w:val="28"/>
          <w:szCs w:val="28"/>
        </w:rPr>
        <w:t>Возникновение  у родителей желания</w:t>
      </w:r>
      <w:r w:rsidR="00B074FA" w:rsidRPr="00C824C6">
        <w:rPr>
          <w:rFonts w:ascii="Times New Roman" w:hAnsi="Times New Roman" w:cs="Times New Roman"/>
          <w:sz w:val="28"/>
          <w:szCs w:val="28"/>
        </w:rPr>
        <w:t xml:space="preserve"> интересоваться жизнью группы, активно участвовать в ней</w:t>
      </w:r>
      <w:r w:rsidR="00B97534" w:rsidRPr="00C824C6">
        <w:rPr>
          <w:rFonts w:ascii="Times New Roman" w:hAnsi="Times New Roman" w:cs="Times New Roman"/>
          <w:sz w:val="28"/>
          <w:szCs w:val="28"/>
        </w:rPr>
        <w:t>;</w:t>
      </w:r>
    </w:p>
    <w:p w:rsidR="00102A1A" w:rsidRPr="00C824C6" w:rsidRDefault="00102A1A" w:rsidP="006F0C9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824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одготовительный этап </w:t>
      </w:r>
    </w:p>
    <w:p w:rsidR="00102A1A" w:rsidRPr="00C824C6" w:rsidRDefault="00102A1A" w:rsidP="00102A1A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24C6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Pr="00C824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24C6">
        <w:rPr>
          <w:rFonts w:ascii="Times New Roman" w:hAnsi="Times New Roman" w:cs="Times New Roman"/>
          <w:sz w:val="28"/>
          <w:szCs w:val="28"/>
        </w:rPr>
        <w:t>Повышение уровня знаний о натуральных камнях и их свойствах.</w:t>
      </w:r>
    </w:p>
    <w:p w:rsidR="00102A1A" w:rsidRPr="00C824C6" w:rsidRDefault="00102A1A" w:rsidP="00102A1A">
      <w:pPr>
        <w:pStyle w:val="a5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Составление плана проекта.</w:t>
      </w:r>
    </w:p>
    <w:p w:rsidR="00102A1A" w:rsidRPr="00C824C6" w:rsidRDefault="00102A1A" w:rsidP="00102A1A">
      <w:pPr>
        <w:pStyle w:val="a5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Изучение материалов по теме на различных сайтах</w:t>
      </w:r>
    </w:p>
    <w:p w:rsidR="00102A1A" w:rsidRPr="00C824C6" w:rsidRDefault="00102A1A" w:rsidP="00102A1A">
      <w:pPr>
        <w:pStyle w:val="a5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Подбор литературы</w:t>
      </w:r>
    </w:p>
    <w:p w:rsidR="00102A1A" w:rsidRPr="00C824C6" w:rsidRDefault="00102A1A" w:rsidP="00102A1A">
      <w:pPr>
        <w:pStyle w:val="a5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Знакомство родителей с проектом.</w:t>
      </w:r>
    </w:p>
    <w:p w:rsidR="00102A1A" w:rsidRPr="00C824C6" w:rsidRDefault="00102A1A" w:rsidP="00102A1A">
      <w:pPr>
        <w:pStyle w:val="a5"/>
        <w:numPr>
          <w:ilvl w:val="0"/>
          <w:numId w:val="17"/>
        </w:numPr>
        <w:spacing w:before="24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Создание развивающей среды (мини – музей «Удивительный мир камня»)</w:t>
      </w:r>
    </w:p>
    <w:p w:rsidR="00102A1A" w:rsidRPr="00C824C6" w:rsidRDefault="00102A1A" w:rsidP="00102A1A">
      <w:pPr>
        <w:pStyle w:val="a5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Пополнение уголка экспериментирования </w:t>
      </w:r>
    </w:p>
    <w:p w:rsidR="00102A1A" w:rsidRPr="00C824C6" w:rsidRDefault="00102A1A" w:rsidP="00102A1A">
      <w:pPr>
        <w:pStyle w:val="a5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Подбор и изготовление наглядно-демонстрационного материала (схемы, таблицы)</w:t>
      </w:r>
    </w:p>
    <w:p w:rsidR="00102A1A" w:rsidRPr="00C824C6" w:rsidRDefault="00102A1A" w:rsidP="006F0C93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24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й этап</w:t>
      </w:r>
    </w:p>
    <w:p w:rsidR="00102A1A" w:rsidRPr="00C824C6" w:rsidRDefault="00102A1A" w:rsidP="00102A1A">
      <w:pPr>
        <w:shd w:val="clear" w:color="auto" w:fill="FFFFFF"/>
        <w:spacing w:before="225" w:after="225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24C6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824C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824C6">
        <w:rPr>
          <w:rFonts w:ascii="Times New Roman" w:eastAsia="Times New Roman" w:hAnsi="Times New Roman" w:cs="Times New Roman"/>
          <w:sz w:val="28"/>
          <w:szCs w:val="28"/>
        </w:rPr>
        <w:t>Формирование знаний у детей о камнях и их свойствах   через    экспериментально - исследовательскую деятельность.</w:t>
      </w:r>
    </w:p>
    <w:p w:rsidR="00102A1A" w:rsidRPr="00F60DE9" w:rsidRDefault="00102A1A" w:rsidP="00102A1A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60D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ознавательное развитие</w:t>
      </w:r>
      <w:r w:rsidRPr="00F60DE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102A1A" w:rsidRPr="00C824C6" w:rsidRDefault="00102A1A" w:rsidP="00102A1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Беседы «Что мы знаем о камнях»</w:t>
      </w:r>
    </w:p>
    <w:p w:rsidR="00102A1A" w:rsidRPr="00C824C6" w:rsidRDefault="00102A1A" w:rsidP="00102A1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              «Нужен ли камень человеку?»</w:t>
      </w:r>
    </w:p>
    <w:p w:rsidR="00102A1A" w:rsidRPr="00C824C6" w:rsidRDefault="00102A1A" w:rsidP="00102A1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              «Драгоценные камни»</w:t>
      </w:r>
    </w:p>
    <w:p w:rsidR="00102A1A" w:rsidRPr="00C824C6" w:rsidRDefault="00102A1A" w:rsidP="00102A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4C6">
        <w:rPr>
          <w:rFonts w:ascii="Times New Roman" w:hAnsi="Times New Roman" w:cs="Times New Roman"/>
          <w:sz w:val="28"/>
          <w:szCs w:val="28"/>
        </w:rPr>
        <w:t xml:space="preserve">Использование камней, как </w:t>
      </w:r>
      <w:r w:rsidR="006F0C93" w:rsidRPr="00C824C6">
        <w:rPr>
          <w:rFonts w:ascii="Times New Roman" w:hAnsi="Times New Roman" w:cs="Times New Roman"/>
          <w:sz w:val="28"/>
          <w:szCs w:val="28"/>
        </w:rPr>
        <w:t>счётный материал</w:t>
      </w:r>
      <w:r w:rsidRPr="00C824C6">
        <w:rPr>
          <w:rFonts w:ascii="Times New Roman" w:hAnsi="Times New Roman" w:cs="Times New Roman"/>
          <w:sz w:val="28"/>
          <w:szCs w:val="28"/>
        </w:rPr>
        <w:t xml:space="preserve"> </w:t>
      </w:r>
      <w:r w:rsidR="00F60DE9">
        <w:rPr>
          <w:rFonts w:ascii="Times New Roman" w:hAnsi="Times New Roman" w:cs="Times New Roman"/>
          <w:sz w:val="28"/>
          <w:szCs w:val="28"/>
        </w:rPr>
        <w:t xml:space="preserve"> </w:t>
      </w:r>
      <w:r w:rsidRPr="00C824C6">
        <w:rPr>
          <w:rFonts w:ascii="Times New Roman" w:hAnsi="Times New Roman" w:cs="Times New Roman"/>
          <w:sz w:val="28"/>
          <w:szCs w:val="28"/>
        </w:rPr>
        <w:t>(что больше, что меньше; на сколько; размер: большие,</w:t>
      </w:r>
      <w:r w:rsidR="006F0C93" w:rsidRPr="00C824C6">
        <w:rPr>
          <w:rFonts w:ascii="Times New Roman" w:hAnsi="Times New Roman" w:cs="Times New Roman"/>
          <w:sz w:val="28"/>
          <w:szCs w:val="28"/>
        </w:rPr>
        <w:t xml:space="preserve"> маленькие, крупные, мелкие</w:t>
      </w:r>
      <w:r w:rsidRPr="00C824C6">
        <w:rPr>
          <w:rFonts w:ascii="Times New Roman" w:hAnsi="Times New Roman" w:cs="Times New Roman"/>
          <w:sz w:val="28"/>
          <w:szCs w:val="28"/>
        </w:rPr>
        <w:t>)</w:t>
      </w:r>
      <w:r w:rsidR="006F0C93" w:rsidRPr="00C824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2A1A" w:rsidRPr="00C824C6" w:rsidRDefault="00102A1A" w:rsidP="00102A1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Экспериментальная деятельность  по ознакомлению детей с миром камней:</w:t>
      </w:r>
    </w:p>
    <w:p w:rsidR="00102A1A" w:rsidRPr="00C824C6" w:rsidRDefault="00102A1A" w:rsidP="00102A1A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 «Удивительные камни»,</w:t>
      </w:r>
    </w:p>
    <w:p w:rsidR="007137E6" w:rsidRPr="00C824C6" w:rsidRDefault="007137E6" w:rsidP="00102A1A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hAnsi="Times New Roman" w:cs="Times New Roman"/>
          <w:sz w:val="28"/>
          <w:szCs w:val="28"/>
        </w:rPr>
        <w:t>«Как человек использует камни»,</w:t>
      </w:r>
      <w:r w:rsidR="00102A1A" w:rsidRPr="00C824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24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02A1A" w:rsidRPr="00C824C6" w:rsidRDefault="00102A1A" w:rsidP="00102A1A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hAnsi="Times New Roman" w:cs="Times New Roman"/>
          <w:sz w:val="28"/>
          <w:szCs w:val="28"/>
        </w:rPr>
        <w:t>«Простые и ценные камни в природе»,</w:t>
      </w:r>
    </w:p>
    <w:p w:rsidR="00102A1A" w:rsidRPr="00C824C6" w:rsidRDefault="00102A1A" w:rsidP="00102A1A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hAnsi="Times New Roman" w:cs="Times New Roman"/>
          <w:sz w:val="28"/>
          <w:szCs w:val="28"/>
        </w:rPr>
        <w:t>«Камни, которые подарило море»,</w:t>
      </w:r>
    </w:p>
    <w:p w:rsidR="00102A1A" w:rsidRPr="00C824C6" w:rsidRDefault="00102A1A" w:rsidP="00102A1A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hAnsi="Times New Roman" w:cs="Times New Roman"/>
          <w:sz w:val="28"/>
          <w:szCs w:val="28"/>
        </w:rPr>
        <w:t xml:space="preserve">«Камень, рождённый деревом», </w:t>
      </w:r>
    </w:p>
    <w:p w:rsidR="007137E6" w:rsidRPr="00C824C6" w:rsidRDefault="007137E6" w:rsidP="007137E6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i/>
          <w:sz w:val="28"/>
          <w:szCs w:val="28"/>
        </w:rPr>
        <w:t>эксперименты:</w:t>
      </w:r>
    </w:p>
    <w:p w:rsidR="007137E6" w:rsidRPr="00C824C6" w:rsidRDefault="007137E6" w:rsidP="007137E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"Какой камень тяжелее?"</w:t>
      </w:r>
    </w:p>
    <w:p w:rsidR="007137E6" w:rsidRPr="00C824C6" w:rsidRDefault="007137E6" w:rsidP="007137E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"Пирамида из камней"</w:t>
      </w:r>
    </w:p>
    <w:p w:rsidR="007137E6" w:rsidRPr="00C824C6" w:rsidRDefault="007137E6" w:rsidP="007137E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 "Тонет - не тонет?"</w:t>
      </w:r>
    </w:p>
    <w:p w:rsidR="007137E6" w:rsidRPr="00C824C6" w:rsidRDefault="00F60DE9" w:rsidP="007137E6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137E6" w:rsidRPr="00C824C6">
        <w:rPr>
          <w:rFonts w:ascii="Times New Roman" w:eastAsia="Times New Roman" w:hAnsi="Times New Roman" w:cs="Times New Roman"/>
          <w:i/>
          <w:sz w:val="28"/>
          <w:szCs w:val="28"/>
        </w:rPr>
        <w:t>пыты:</w:t>
      </w:r>
    </w:p>
    <w:p w:rsidR="007137E6" w:rsidRPr="00C824C6" w:rsidRDefault="007137E6" w:rsidP="007137E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«Вода камень точит»,</w:t>
      </w:r>
    </w:p>
    <w:p w:rsidR="007137E6" w:rsidRPr="00C824C6" w:rsidRDefault="007137E6" w:rsidP="007137E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 «Почему камни бывают разноцветными?»,</w:t>
      </w:r>
    </w:p>
    <w:p w:rsidR="007137E6" w:rsidRPr="00C824C6" w:rsidRDefault="007137E6" w:rsidP="007137E6">
      <w:pPr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«Какой камень тяжелее?»</w:t>
      </w:r>
    </w:p>
    <w:p w:rsidR="006F0C93" w:rsidRPr="00F60DE9" w:rsidRDefault="006F0C93" w:rsidP="006F0C93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60D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Речевое развитие:</w:t>
      </w:r>
    </w:p>
    <w:p w:rsidR="006F0C93" w:rsidRPr="00C824C6" w:rsidRDefault="006F0C93" w:rsidP="006F0C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Чтение стихов, сказок о камнях</w:t>
      </w:r>
      <w:r w:rsidR="00F60D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F0C93" w:rsidRPr="00C824C6" w:rsidRDefault="006F0C93" w:rsidP="006F0C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 П.П. Бажов «Серебряное копытце», </w:t>
      </w:r>
    </w:p>
    <w:p w:rsidR="006F0C93" w:rsidRPr="00C824C6" w:rsidRDefault="006F0C93" w:rsidP="006F0C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 П.П. «Малахитовая шкатулка»;</w:t>
      </w:r>
    </w:p>
    <w:p w:rsidR="006F0C93" w:rsidRPr="00C824C6" w:rsidRDefault="006F0C93" w:rsidP="006F0C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 И.Н. Рыжова «О чем шептались камни»;</w:t>
      </w:r>
    </w:p>
    <w:p w:rsidR="006F0C93" w:rsidRPr="00C824C6" w:rsidRDefault="00F60DE9" w:rsidP="006F0C9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93" w:rsidRPr="00C824C6">
        <w:rPr>
          <w:rFonts w:ascii="Times New Roman" w:eastAsia="Times New Roman" w:hAnsi="Times New Roman" w:cs="Times New Roman"/>
          <w:sz w:val="28"/>
          <w:szCs w:val="28"/>
        </w:rPr>
        <w:t>Н. А. Рыжова «Что у нас под ногами».</w:t>
      </w:r>
    </w:p>
    <w:p w:rsidR="006F0C93" w:rsidRPr="00C824C6" w:rsidRDefault="006F0C93" w:rsidP="007137E6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37E6" w:rsidRPr="00F60DE9" w:rsidRDefault="007137E6" w:rsidP="007137E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0DE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циально-коммуникативное развитие</w:t>
      </w:r>
      <w:r w:rsidRPr="00F60D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7137E6" w:rsidRPr="00C824C6" w:rsidRDefault="007137E6" w:rsidP="007137E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1.Дидактические игры с  камнями "Отыщи такой же камень", "Узнай на ощупь</w:t>
      </w:r>
      <w:proofErr w:type="gramStart"/>
      <w:r w:rsidRPr="00C824C6">
        <w:rPr>
          <w:rFonts w:ascii="Times New Roman" w:eastAsia="Times New Roman" w:hAnsi="Times New Roman" w:cs="Times New Roman"/>
          <w:sz w:val="28"/>
          <w:szCs w:val="28"/>
        </w:rPr>
        <w:t>"(</w:t>
      </w:r>
      <w:proofErr w:type="gramEnd"/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 развитие сенсорных способностей, мелкой моторики)</w:t>
      </w:r>
    </w:p>
    <w:p w:rsidR="007137E6" w:rsidRPr="00C824C6" w:rsidRDefault="007137E6" w:rsidP="007137E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2.Пазлы «Что из чего сделано»;</w:t>
      </w:r>
    </w:p>
    <w:p w:rsidR="007137E6" w:rsidRPr="00C824C6" w:rsidRDefault="007137E6" w:rsidP="007137E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3.Сюжетно-ролевые игры: "Геологи" (знакомство с профессией «геолог»)</w:t>
      </w:r>
    </w:p>
    <w:p w:rsidR="00096943" w:rsidRPr="00C824C6" w:rsidRDefault="007137E6" w:rsidP="00096943">
      <w:pPr>
        <w:spacing w:before="30" w:after="30" w:line="240" w:lineRule="auto"/>
        <w:ind w:left="30" w:right="30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4.Настольные игры: «Что из чего?»</w:t>
      </w:r>
      <w:proofErr w:type="gramStart"/>
      <w:r w:rsidRPr="00C824C6"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 w:rsidRPr="00C824C6">
        <w:rPr>
          <w:rFonts w:ascii="Times New Roman" w:eastAsia="Times New Roman" w:hAnsi="Times New Roman" w:cs="Times New Roman"/>
          <w:sz w:val="28"/>
          <w:szCs w:val="28"/>
        </w:rPr>
        <w:t>Четвёртый лишний», «Найди пару», «Собери картинку», «Разложи по порядку»</w:t>
      </w:r>
    </w:p>
    <w:p w:rsidR="007137E6" w:rsidRPr="00C824C6" w:rsidRDefault="00096943" w:rsidP="007137E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7137E6" w:rsidRPr="00C824C6">
        <w:rPr>
          <w:rFonts w:ascii="Times New Roman" w:eastAsia="Times New Roman" w:hAnsi="Times New Roman" w:cs="Times New Roman"/>
          <w:sz w:val="28"/>
          <w:szCs w:val="28"/>
        </w:rPr>
        <w:t>Мытье камней.</w:t>
      </w:r>
    </w:p>
    <w:p w:rsidR="00C824C6" w:rsidRPr="000F1A0D" w:rsidRDefault="00C824C6" w:rsidP="000F1A0D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  <w:r w:rsidRPr="00F60DE9">
        <w:rPr>
          <w:bCs/>
          <w:i/>
          <w:sz w:val="28"/>
          <w:szCs w:val="28"/>
          <w:u w:val="single"/>
        </w:rPr>
        <w:t>Физическое развитие</w:t>
      </w:r>
      <w:r w:rsidRPr="00F60DE9">
        <w:rPr>
          <w:b/>
          <w:bCs/>
          <w:i/>
          <w:sz w:val="28"/>
          <w:szCs w:val="28"/>
          <w:u w:val="single"/>
        </w:rPr>
        <w:t>:</w:t>
      </w:r>
    </w:p>
    <w:p w:rsidR="000F1A0D" w:rsidRPr="000F1A0D" w:rsidRDefault="000F1A0D" w:rsidP="000F1A0D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28"/>
          <w:szCs w:val="28"/>
        </w:rPr>
      </w:pPr>
      <w:r w:rsidRPr="000F1A0D">
        <w:rPr>
          <w:color w:val="303F50"/>
          <w:sz w:val="28"/>
          <w:szCs w:val="28"/>
        </w:rPr>
        <w:t>Игра «Камень, ножницы, бумага»</w:t>
      </w:r>
    </w:p>
    <w:p w:rsidR="000F1A0D" w:rsidRPr="00A62F9C" w:rsidRDefault="000F1A0D" w:rsidP="000F1A0D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28"/>
          <w:szCs w:val="28"/>
        </w:rPr>
      </w:pPr>
      <w:r w:rsidRPr="00A62F9C">
        <w:rPr>
          <w:color w:val="303F50"/>
          <w:sz w:val="28"/>
          <w:szCs w:val="28"/>
        </w:rPr>
        <w:t>Игра «Найди свой камешек»</w:t>
      </w:r>
    </w:p>
    <w:p w:rsidR="00A62F9C" w:rsidRDefault="00A62F9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F9C">
        <w:rPr>
          <w:rFonts w:ascii="Times New Roman" w:eastAsia="Times New Roman" w:hAnsi="Times New Roman" w:cs="Times New Roman"/>
          <w:bCs/>
          <w:sz w:val="28"/>
          <w:szCs w:val="28"/>
        </w:rPr>
        <w:t>Игра «Перенеси кам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»    </w:t>
      </w:r>
    </w:p>
    <w:p w:rsidR="000F1A0D" w:rsidRDefault="00A62F9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а </w:t>
      </w:r>
      <w:r w:rsidRPr="00C824C6">
        <w:rPr>
          <w:rFonts w:ascii="Times New Roman" w:eastAsia="Times New Roman" w:hAnsi="Times New Roman" w:cs="Times New Roman"/>
          <w:sz w:val="28"/>
          <w:szCs w:val="28"/>
        </w:rPr>
        <w:t>«Разрушение горы»</w:t>
      </w:r>
    </w:p>
    <w:p w:rsidR="00C824C6" w:rsidRPr="00F60DE9" w:rsidRDefault="00C824C6" w:rsidP="00C824C6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60DE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Художественно-эстетическое развитие:</w:t>
      </w:r>
    </w:p>
    <w:p w:rsidR="00F60DE9" w:rsidRPr="00C824C6" w:rsidRDefault="00F60DE9" w:rsidP="00F60DE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Творческая мастерская  (роспись камней).</w:t>
      </w:r>
    </w:p>
    <w:p w:rsidR="00F60DE9" w:rsidRPr="00C824C6" w:rsidRDefault="00F60DE9" w:rsidP="00F60DE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Лепка камней из пластилина</w:t>
      </w:r>
    </w:p>
    <w:p w:rsidR="00F60DE9" w:rsidRPr="00C824C6" w:rsidRDefault="00F60DE9" w:rsidP="00F60DE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Рисование мелками на доске, бумаге</w:t>
      </w:r>
    </w:p>
    <w:p w:rsidR="00F60DE9" w:rsidRPr="00C824C6" w:rsidRDefault="00F60DE9" w:rsidP="00F60DE9">
      <w:pPr>
        <w:rPr>
          <w:rFonts w:ascii="Times New Roman" w:hAnsi="Times New Roman" w:cs="Times New Roman"/>
          <w:sz w:val="28"/>
          <w:szCs w:val="28"/>
        </w:rPr>
      </w:pPr>
      <w:r w:rsidRPr="00C824C6">
        <w:rPr>
          <w:rFonts w:ascii="Times New Roman" w:hAnsi="Times New Roman" w:cs="Times New Roman"/>
          <w:sz w:val="28"/>
          <w:szCs w:val="28"/>
        </w:rPr>
        <w:t>Выкладывание рисунков из камней</w:t>
      </w:r>
    </w:p>
    <w:p w:rsidR="00F60DE9" w:rsidRPr="00F60DE9" w:rsidRDefault="00F60DE9" w:rsidP="00F60DE9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60D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лючительный этап</w:t>
      </w:r>
    </w:p>
    <w:p w:rsidR="00F60DE9" w:rsidRDefault="00F60DE9" w:rsidP="00F60DE9">
      <w:pPr>
        <w:spacing w:before="30" w:after="30" w:line="240" w:lineRule="auto"/>
        <w:ind w:right="3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Проведение с детьми ми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4C6">
        <w:rPr>
          <w:rFonts w:ascii="Times New Roman" w:eastAsia="Times New Roman" w:hAnsi="Times New Roman" w:cs="Times New Roman"/>
          <w:sz w:val="28"/>
          <w:szCs w:val="28"/>
        </w:rPr>
        <w:t>- викторины "Что мы знаем о камнях</w:t>
      </w:r>
      <w:r w:rsidRPr="00F60DE9">
        <w:rPr>
          <w:rFonts w:ascii="Times New Roman" w:hAnsi="Times New Roman" w:cs="Times New Roman"/>
          <w:sz w:val="28"/>
          <w:szCs w:val="28"/>
        </w:rPr>
        <w:t xml:space="preserve"> </w:t>
      </w:r>
      <w:r w:rsidRPr="00C824C6">
        <w:rPr>
          <w:rFonts w:ascii="Times New Roman" w:hAnsi="Times New Roman" w:cs="Times New Roman"/>
          <w:sz w:val="28"/>
          <w:szCs w:val="28"/>
        </w:rPr>
        <w:t>Консультации для родителей: «Камень, который можно подарить ребенку»</w:t>
      </w:r>
      <w:r w:rsidRPr="00C824C6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60DE9" w:rsidRDefault="00F60DE9" w:rsidP="00F60DE9">
      <w:pPr>
        <w:rPr>
          <w:rFonts w:ascii="Times New Roman" w:eastAsia="Times New Roman" w:hAnsi="Times New Roman" w:cs="Times New Roman"/>
          <w:sz w:val="28"/>
          <w:szCs w:val="28"/>
        </w:rPr>
      </w:pPr>
      <w:r w:rsidRPr="00C824C6">
        <w:rPr>
          <w:rFonts w:ascii="Times New Roman" w:eastAsia="Times New Roman" w:hAnsi="Times New Roman" w:cs="Times New Roman"/>
          <w:sz w:val="28"/>
          <w:szCs w:val="28"/>
        </w:rPr>
        <w:t>Развл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одителями</w:t>
      </w:r>
      <w:r w:rsidRPr="00C824C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60DE9">
        <w:rPr>
          <w:rFonts w:ascii="Times New Roman" w:hAnsi="Times New Roman" w:cs="Times New Roman"/>
          <w:sz w:val="28"/>
          <w:szCs w:val="28"/>
        </w:rPr>
        <w:t>Каменная сказка</w:t>
      </w:r>
      <w:r w:rsidRPr="00C824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96943" w:rsidRDefault="00096943" w:rsidP="00D55867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96943" w:rsidRDefault="00096943" w:rsidP="00D55867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55867" w:rsidRPr="00D55867" w:rsidRDefault="00F60DE9" w:rsidP="00D55867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писок литерату</w:t>
      </w:r>
      <w:r w:rsidR="00D558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ы:</w:t>
      </w:r>
    </w:p>
    <w:p w:rsidR="00D55867" w:rsidRPr="00D55867" w:rsidRDefault="00D55867" w:rsidP="002824A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8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жова Н.</w:t>
      </w:r>
      <w:proofErr w:type="gramStart"/>
      <w:r w:rsidRPr="00D558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</w:t>
      </w:r>
      <w:proofErr w:type="gramEnd"/>
      <w:r w:rsidRPr="00D558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у нас под ногами (Блок «Песок. Глина. </w:t>
      </w:r>
      <w:proofErr w:type="gramStart"/>
      <w:r w:rsidRPr="00D558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мни»).</w:t>
      </w:r>
      <w:proofErr w:type="gramEnd"/>
      <w:r w:rsidRPr="00D558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: Карапуз-Дидактика, 2005.</w:t>
      </w:r>
      <w:r w:rsidRPr="00D5586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D55867" w:rsidRPr="00D55867" w:rsidRDefault="00D55867" w:rsidP="002824A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ыбина О.В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.П., Щетинина В.В. </w:t>
      </w:r>
      <w:proofErr w:type="gramStart"/>
      <w:r w:rsidRPr="00D5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изведанное</w:t>
      </w:r>
      <w:proofErr w:type="gramEnd"/>
      <w:r w:rsidRPr="00D5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ядом: Занимательные опыты и эксперименты для дошкольников. – М.: ТЦ Сфера, 2005;</w:t>
      </w:r>
    </w:p>
    <w:p w:rsidR="00D55867" w:rsidRPr="00D55867" w:rsidRDefault="00D55867" w:rsidP="002824A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а А.И. Методика организации экологических наблюдений и экспериментов в детском саду.  Пособие для работников ДОУ. -  М.: ТЦ Сфера, 2003;</w:t>
      </w:r>
    </w:p>
    <w:p w:rsidR="00D55867" w:rsidRPr="00D55867" w:rsidRDefault="00D55867" w:rsidP="002824A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а А.И. Естестве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е наблюдения и эксперименты в детском саду (человек).- М.: Сфера, 2005;</w:t>
      </w:r>
    </w:p>
    <w:p w:rsidR="002824AF" w:rsidRPr="002824AF" w:rsidRDefault="002824AF" w:rsidP="002824A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867" w:rsidRPr="00D5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колаева С.Н. Ознакомление дошкольников с неживой природо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55867" w:rsidRPr="00D5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опользование в детском саду. Методическое пособие. – Педагогическое общество России, 2005;</w:t>
      </w:r>
      <w:r w:rsidRPr="002824AF">
        <w:rPr>
          <w:rFonts w:ascii="Tahoma" w:hAnsi="Tahoma" w:cs="Tahoma"/>
          <w:i/>
          <w:iCs/>
          <w:color w:val="2D2A2A"/>
          <w:sz w:val="21"/>
          <w:szCs w:val="21"/>
        </w:rPr>
        <w:t xml:space="preserve"> </w:t>
      </w:r>
    </w:p>
    <w:p w:rsidR="002824AF" w:rsidRDefault="002824AF" w:rsidP="00282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2824AF"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 xml:space="preserve"> Н.А.Рыжова</w:t>
      </w:r>
      <w:r w:rsidRPr="002824AF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 </w:t>
      </w:r>
      <w:r w:rsidRPr="002824AF">
        <w:rPr>
          <w:rFonts w:ascii="Times New Roman" w:eastAsia="Times New Roman" w:hAnsi="Times New Roman" w:cs="Times New Roman"/>
          <w:color w:val="2D2A2A"/>
          <w:sz w:val="28"/>
          <w:szCs w:val="28"/>
        </w:rPr>
        <w:t>“Экологическое образование в дошкольных учреждениях: теория и практика”, Москва 1999 г.</w:t>
      </w:r>
    </w:p>
    <w:p w:rsidR="00096943" w:rsidRDefault="00096943" w:rsidP="00282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</w:p>
    <w:p w:rsidR="00096943" w:rsidRDefault="00096943" w:rsidP="00282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</w:p>
    <w:p w:rsidR="00096943" w:rsidRDefault="00096943" w:rsidP="00282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096943">
        <w:rPr>
          <w:rFonts w:ascii="Times New Roman" w:eastAsia="Times New Roman" w:hAnsi="Times New Roman" w:cs="Times New Roman"/>
          <w:color w:val="2D2A2A"/>
          <w:sz w:val="28"/>
          <w:szCs w:val="28"/>
        </w:rPr>
        <w:drawing>
          <wp:inline distT="0" distB="0" distL="0" distR="0">
            <wp:extent cx="5619750" cy="4029075"/>
            <wp:effectExtent l="209550" t="190500" r="228600" b="180975"/>
            <wp:docPr id="3" name="Рисунок 3" descr="C:\Users\user\Desktop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89" cy="4029103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96943" w:rsidRDefault="00096943" w:rsidP="00282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</w:p>
    <w:p w:rsidR="00096943" w:rsidRPr="002824AF" w:rsidRDefault="00096943" w:rsidP="00282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</w:p>
    <w:p w:rsidR="00096943" w:rsidRDefault="00D55867" w:rsidP="00A62F9C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6943" w:rsidRPr="00096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5297805" cy="3448050"/>
            <wp:effectExtent l="228600" t="190500" r="226695" b="171450"/>
            <wp:docPr id="1" name="Рисунок 1" descr="C:\Users\user\Desktop\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87" cy="3447843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96943" w:rsidRDefault="00A53E14" w:rsidP="00096943">
      <w:pPr>
        <w:shd w:val="clear" w:color="auto" w:fill="FFFFFF"/>
        <w:spacing w:before="100" w:beforeAutospacing="1" w:after="100" w:afterAutospacing="1" w:line="300" w:lineRule="atLeast"/>
        <w:ind w:left="-709" w:firstLine="142"/>
        <w:jc w:val="both"/>
        <w:rPr>
          <w:noProof/>
        </w:rPr>
      </w:pPr>
      <w:r>
        <w:rPr>
          <w:noProof/>
        </w:rPr>
        <w:t xml:space="preserve">            </w:t>
      </w:r>
      <w:r w:rsidR="00096943">
        <w:rPr>
          <w:noProof/>
        </w:rPr>
        <w:t xml:space="preserve">                                                          </w:t>
      </w:r>
      <w:r w:rsidR="00096943" w:rsidRPr="00096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3500462" cy="2505456"/>
            <wp:effectExtent l="209550" t="190500" r="233338" b="180594"/>
            <wp:docPr id="6" name="Рисунок 6" descr="C:\Users\user\Desktop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001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 l="9772" r="1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62" cy="2505456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096943" w:rsidRPr="00096943">
        <w:rPr>
          <w:noProof/>
        </w:rPr>
        <w:t xml:space="preserve"> </w:t>
      </w:r>
    </w:p>
    <w:p w:rsidR="00096943" w:rsidRPr="00096943" w:rsidRDefault="00096943" w:rsidP="00096943">
      <w:pPr>
        <w:shd w:val="clear" w:color="auto" w:fill="FFFFFF"/>
        <w:spacing w:before="100" w:beforeAutospacing="1" w:after="100" w:afterAutospacing="1" w:line="300" w:lineRule="atLeast"/>
        <w:ind w:left="-709" w:firstLine="142"/>
        <w:jc w:val="both"/>
        <w:rPr>
          <w:noProof/>
        </w:rPr>
      </w:pPr>
      <w:r w:rsidRPr="00096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4657725" cy="2609850"/>
            <wp:effectExtent l="228600" t="190500" r="238125" b="171450"/>
            <wp:docPr id="9" name="Рисунок 9" descr="C:\Users\user\Desktop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31" cy="2609517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D2DC6" w:rsidRPr="00A62F9C" w:rsidRDefault="00096943" w:rsidP="00A62F9C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55867" w:rsidRPr="00D5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</w:p>
    <w:sectPr w:rsidR="009D2DC6" w:rsidRPr="00A62F9C" w:rsidSect="00096943">
      <w:pgSz w:w="11906" w:h="16838"/>
      <w:pgMar w:top="0" w:right="1418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881"/>
    <w:multiLevelType w:val="hybridMultilevel"/>
    <w:tmpl w:val="C172E50C"/>
    <w:lvl w:ilvl="0" w:tplc="AA9CC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86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63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2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AF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84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CD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C8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4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E960C0"/>
    <w:multiLevelType w:val="multilevel"/>
    <w:tmpl w:val="D33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C431F"/>
    <w:multiLevelType w:val="multilevel"/>
    <w:tmpl w:val="5BA40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E3FD8"/>
    <w:multiLevelType w:val="multilevel"/>
    <w:tmpl w:val="0652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856BB"/>
    <w:multiLevelType w:val="multilevel"/>
    <w:tmpl w:val="191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51C42"/>
    <w:multiLevelType w:val="multilevel"/>
    <w:tmpl w:val="9DD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36A26"/>
    <w:multiLevelType w:val="multilevel"/>
    <w:tmpl w:val="F6A017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056A80"/>
    <w:multiLevelType w:val="multilevel"/>
    <w:tmpl w:val="1EC0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5702C"/>
    <w:multiLevelType w:val="hybridMultilevel"/>
    <w:tmpl w:val="C8B2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033"/>
    <w:multiLevelType w:val="multilevel"/>
    <w:tmpl w:val="5578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D2663"/>
    <w:multiLevelType w:val="hybridMultilevel"/>
    <w:tmpl w:val="C16C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76B35"/>
    <w:multiLevelType w:val="multilevel"/>
    <w:tmpl w:val="3960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05974"/>
    <w:multiLevelType w:val="multilevel"/>
    <w:tmpl w:val="21A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92455"/>
    <w:multiLevelType w:val="hybridMultilevel"/>
    <w:tmpl w:val="4A74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B4177"/>
    <w:multiLevelType w:val="multilevel"/>
    <w:tmpl w:val="7138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E2F04"/>
    <w:multiLevelType w:val="multilevel"/>
    <w:tmpl w:val="B43C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C3C1B"/>
    <w:multiLevelType w:val="hybridMultilevel"/>
    <w:tmpl w:val="A9D0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E4858"/>
    <w:multiLevelType w:val="hybridMultilevel"/>
    <w:tmpl w:val="53F0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25F08"/>
    <w:multiLevelType w:val="multilevel"/>
    <w:tmpl w:val="DC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57AD1"/>
    <w:multiLevelType w:val="multilevel"/>
    <w:tmpl w:val="D4F6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3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  <w:num w:numId="15">
    <w:abstractNumId w:val="8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F5B45"/>
    <w:rsid w:val="0004233D"/>
    <w:rsid w:val="00043347"/>
    <w:rsid w:val="00070A3B"/>
    <w:rsid w:val="00072D0A"/>
    <w:rsid w:val="00096943"/>
    <w:rsid w:val="000B357E"/>
    <w:rsid w:val="000C0816"/>
    <w:rsid w:val="000C1650"/>
    <w:rsid w:val="000F1A0D"/>
    <w:rsid w:val="000F486E"/>
    <w:rsid w:val="000F6D85"/>
    <w:rsid w:val="00102A1A"/>
    <w:rsid w:val="00107AEE"/>
    <w:rsid w:val="001123A6"/>
    <w:rsid w:val="0012481A"/>
    <w:rsid w:val="00125DD7"/>
    <w:rsid w:val="00153B4C"/>
    <w:rsid w:val="00166796"/>
    <w:rsid w:val="00222B80"/>
    <w:rsid w:val="0023338C"/>
    <w:rsid w:val="00237CF6"/>
    <w:rsid w:val="0027170F"/>
    <w:rsid w:val="002772A4"/>
    <w:rsid w:val="002773A5"/>
    <w:rsid w:val="002824AF"/>
    <w:rsid w:val="002844A5"/>
    <w:rsid w:val="002A1076"/>
    <w:rsid w:val="002A503D"/>
    <w:rsid w:val="002B3EE9"/>
    <w:rsid w:val="002B7E36"/>
    <w:rsid w:val="002D64D3"/>
    <w:rsid w:val="002D6B38"/>
    <w:rsid w:val="002F3AD2"/>
    <w:rsid w:val="0030324B"/>
    <w:rsid w:val="00330337"/>
    <w:rsid w:val="00345BA5"/>
    <w:rsid w:val="003514C9"/>
    <w:rsid w:val="00360B22"/>
    <w:rsid w:val="00370A5D"/>
    <w:rsid w:val="003736DB"/>
    <w:rsid w:val="003770F7"/>
    <w:rsid w:val="00393EA8"/>
    <w:rsid w:val="003B0A6F"/>
    <w:rsid w:val="003C0486"/>
    <w:rsid w:val="003D0D4D"/>
    <w:rsid w:val="003D38AD"/>
    <w:rsid w:val="003F0BF8"/>
    <w:rsid w:val="003F2C65"/>
    <w:rsid w:val="003F2C87"/>
    <w:rsid w:val="003F3695"/>
    <w:rsid w:val="00414EFC"/>
    <w:rsid w:val="00437553"/>
    <w:rsid w:val="00447C6B"/>
    <w:rsid w:val="00451CD9"/>
    <w:rsid w:val="00457F97"/>
    <w:rsid w:val="004660FF"/>
    <w:rsid w:val="0046623C"/>
    <w:rsid w:val="00485C3F"/>
    <w:rsid w:val="004906F6"/>
    <w:rsid w:val="00495660"/>
    <w:rsid w:val="004B237B"/>
    <w:rsid w:val="004E2A45"/>
    <w:rsid w:val="004E44AC"/>
    <w:rsid w:val="004E44E8"/>
    <w:rsid w:val="004F36DC"/>
    <w:rsid w:val="004F3A5D"/>
    <w:rsid w:val="00525C39"/>
    <w:rsid w:val="00526C21"/>
    <w:rsid w:val="00533B2F"/>
    <w:rsid w:val="00543665"/>
    <w:rsid w:val="00544803"/>
    <w:rsid w:val="00554551"/>
    <w:rsid w:val="005958F2"/>
    <w:rsid w:val="005B4EA5"/>
    <w:rsid w:val="005C12A3"/>
    <w:rsid w:val="005D1850"/>
    <w:rsid w:val="005D3721"/>
    <w:rsid w:val="005F4175"/>
    <w:rsid w:val="005F7A47"/>
    <w:rsid w:val="00604352"/>
    <w:rsid w:val="00610B28"/>
    <w:rsid w:val="006112E1"/>
    <w:rsid w:val="006259C9"/>
    <w:rsid w:val="006351B5"/>
    <w:rsid w:val="00645908"/>
    <w:rsid w:val="00647336"/>
    <w:rsid w:val="00651C82"/>
    <w:rsid w:val="00661B41"/>
    <w:rsid w:val="00673D02"/>
    <w:rsid w:val="006878D5"/>
    <w:rsid w:val="006B3923"/>
    <w:rsid w:val="006C05C2"/>
    <w:rsid w:val="006D052D"/>
    <w:rsid w:val="006E4055"/>
    <w:rsid w:val="006E66FB"/>
    <w:rsid w:val="006F0C93"/>
    <w:rsid w:val="0070362E"/>
    <w:rsid w:val="007078D9"/>
    <w:rsid w:val="00713300"/>
    <w:rsid w:val="007137E6"/>
    <w:rsid w:val="00715DD2"/>
    <w:rsid w:val="0072555A"/>
    <w:rsid w:val="00760B5D"/>
    <w:rsid w:val="00770C9B"/>
    <w:rsid w:val="0079034C"/>
    <w:rsid w:val="00795850"/>
    <w:rsid w:val="00796927"/>
    <w:rsid w:val="007A5BF0"/>
    <w:rsid w:val="007C543E"/>
    <w:rsid w:val="007D32BA"/>
    <w:rsid w:val="007F63C4"/>
    <w:rsid w:val="0080035A"/>
    <w:rsid w:val="00813405"/>
    <w:rsid w:val="00820732"/>
    <w:rsid w:val="00826AE5"/>
    <w:rsid w:val="00831BC4"/>
    <w:rsid w:val="00832240"/>
    <w:rsid w:val="00845A55"/>
    <w:rsid w:val="00854B07"/>
    <w:rsid w:val="00856C01"/>
    <w:rsid w:val="00861528"/>
    <w:rsid w:val="00876FC3"/>
    <w:rsid w:val="0089296C"/>
    <w:rsid w:val="00896C57"/>
    <w:rsid w:val="00897CD1"/>
    <w:rsid w:val="008B6B62"/>
    <w:rsid w:val="008C0846"/>
    <w:rsid w:val="008C1B44"/>
    <w:rsid w:val="008C7EE6"/>
    <w:rsid w:val="008D1036"/>
    <w:rsid w:val="008D4FFA"/>
    <w:rsid w:val="008E1617"/>
    <w:rsid w:val="008F324E"/>
    <w:rsid w:val="0092089E"/>
    <w:rsid w:val="00932676"/>
    <w:rsid w:val="00940402"/>
    <w:rsid w:val="00940848"/>
    <w:rsid w:val="00943FEE"/>
    <w:rsid w:val="00956910"/>
    <w:rsid w:val="00960A2D"/>
    <w:rsid w:val="00973EF5"/>
    <w:rsid w:val="00982C14"/>
    <w:rsid w:val="009961E9"/>
    <w:rsid w:val="009A6A55"/>
    <w:rsid w:val="009C3D43"/>
    <w:rsid w:val="009D078D"/>
    <w:rsid w:val="009D2DC6"/>
    <w:rsid w:val="009D3FF2"/>
    <w:rsid w:val="009E52FE"/>
    <w:rsid w:val="009F5B45"/>
    <w:rsid w:val="00A05CE6"/>
    <w:rsid w:val="00A135C3"/>
    <w:rsid w:val="00A2253E"/>
    <w:rsid w:val="00A24D6F"/>
    <w:rsid w:val="00A53E14"/>
    <w:rsid w:val="00A5717B"/>
    <w:rsid w:val="00A62F9C"/>
    <w:rsid w:val="00A73359"/>
    <w:rsid w:val="00A86293"/>
    <w:rsid w:val="00A86863"/>
    <w:rsid w:val="00AB467D"/>
    <w:rsid w:val="00AB6651"/>
    <w:rsid w:val="00AC5395"/>
    <w:rsid w:val="00AD43F0"/>
    <w:rsid w:val="00AE124C"/>
    <w:rsid w:val="00B01056"/>
    <w:rsid w:val="00B031B6"/>
    <w:rsid w:val="00B074FA"/>
    <w:rsid w:val="00B10467"/>
    <w:rsid w:val="00B11378"/>
    <w:rsid w:val="00B1491E"/>
    <w:rsid w:val="00B207A6"/>
    <w:rsid w:val="00B321B4"/>
    <w:rsid w:val="00B4163B"/>
    <w:rsid w:val="00B43CD3"/>
    <w:rsid w:val="00B4559A"/>
    <w:rsid w:val="00B56E6C"/>
    <w:rsid w:val="00B7631A"/>
    <w:rsid w:val="00B80C1D"/>
    <w:rsid w:val="00B83876"/>
    <w:rsid w:val="00B97534"/>
    <w:rsid w:val="00BB3A37"/>
    <w:rsid w:val="00BD1A92"/>
    <w:rsid w:val="00BD636A"/>
    <w:rsid w:val="00BE09DF"/>
    <w:rsid w:val="00BF378D"/>
    <w:rsid w:val="00C2220C"/>
    <w:rsid w:val="00C2691E"/>
    <w:rsid w:val="00C5187A"/>
    <w:rsid w:val="00C57641"/>
    <w:rsid w:val="00C6744D"/>
    <w:rsid w:val="00C70C4D"/>
    <w:rsid w:val="00C824C6"/>
    <w:rsid w:val="00C878FD"/>
    <w:rsid w:val="00C91173"/>
    <w:rsid w:val="00C94428"/>
    <w:rsid w:val="00CB1B5F"/>
    <w:rsid w:val="00CB20E8"/>
    <w:rsid w:val="00CB4EC9"/>
    <w:rsid w:val="00CC1A4C"/>
    <w:rsid w:val="00CC4BA1"/>
    <w:rsid w:val="00D223A8"/>
    <w:rsid w:val="00D24219"/>
    <w:rsid w:val="00D5248E"/>
    <w:rsid w:val="00D55867"/>
    <w:rsid w:val="00D61FF0"/>
    <w:rsid w:val="00D64194"/>
    <w:rsid w:val="00D65350"/>
    <w:rsid w:val="00D77F38"/>
    <w:rsid w:val="00D84D93"/>
    <w:rsid w:val="00DB29B8"/>
    <w:rsid w:val="00DD00B5"/>
    <w:rsid w:val="00DE6F95"/>
    <w:rsid w:val="00DE79B1"/>
    <w:rsid w:val="00DF62EA"/>
    <w:rsid w:val="00DF7B51"/>
    <w:rsid w:val="00E324BB"/>
    <w:rsid w:val="00E4756C"/>
    <w:rsid w:val="00E522B6"/>
    <w:rsid w:val="00E55ECB"/>
    <w:rsid w:val="00E72E2C"/>
    <w:rsid w:val="00E73F23"/>
    <w:rsid w:val="00E75225"/>
    <w:rsid w:val="00E8107F"/>
    <w:rsid w:val="00EB2CD3"/>
    <w:rsid w:val="00EB3A17"/>
    <w:rsid w:val="00ED73A4"/>
    <w:rsid w:val="00EE2601"/>
    <w:rsid w:val="00EF3F8E"/>
    <w:rsid w:val="00EF42AF"/>
    <w:rsid w:val="00F05F5A"/>
    <w:rsid w:val="00F11243"/>
    <w:rsid w:val="00F11E51"/>
    <w:rsid w:val="00F1739A"/>
    <w:rsid w:val="00F53401"/>
    <w:rsid w:val="00F578DC"/>
    <w:rsid w:val="00F60DE9"/>
    <w:rsid w:val="00F75757"/>
    <w:rsid w:val="00F8150F"/>
    <w:rsid w:val="00F85F40"/>
    <w:rsid w:val="00F92B41"/>
    <w:rsid w:val="00FA5D44"/>
    <w:rsid w:val="00FB5E77"/>
    <w:rsid w:val="00FD49DF"/>
    <w:rsid w:val="00FE2415"/>
    <w:rsid w:val="00FE7DCD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8"/>
  </w:style>
  <w:style w:type="paragraph" w:styleId="1">
    <w:name w:val="heading 1"/>
    <w:basedOn w:val="a"/>
    <w:link w:val="10"/>
    <w:uiPriority w:val="9"/>
    <w:qFormat/>
    <w:rsid w:val="00C87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F5B45"/>
    <w:pPr>
      <w:spacing w:before="77" w:after="77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estern">
    <w:name w:val="western"/>
    <w:basedOn w:val="a"/>
    <w:rsid w:val="009F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E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3CD3"/>
  </w:style>
  <w:style w:type="character" w:styleId="a4">
    <w:name w:val="Strong"/>
    <w:basedOn w:val="a0"/>
    <w:uiPriority w:val="22"/>
    <w:qFormat/>
    <w:rsid w:val="0072555A"/>
    <w:rPr>
      <w:b/>
      <w:bCs/>
    </w:rPr>
  </w:style>
  <w:style w:type="paragraph" w:styleId="a5">
    <w:name w:val="List Paragraph"/>
    <w:basedOn w:val="a"/>
    <w:uiPriority w:val="34"/>
    <w:qFormat/>
    <w:rsid w:val="00CC1A4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E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41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9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B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B3A37"/>
  </w:style>
  <w:style w:type="paragraph" w:customStyle="1" w:styleId="c0">
    <w:name w:val="c0"/>
    <w:basedOn w:val="a"/>
    <w:rsid w:val="00BB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B3A37"/>
  </w:style>
  <w:style w:type="character" w:customStyle="1" w:styleId="c1">
    <w:name w:val="c1"/>
    <w:basedOn w:val="a0"/>
    <w:rsid w:val="00BB3A37"/>
  </w:style>
  <w:style w:type="character" w:customStyle="1" w:styleId="c12">
    <w:name w:val="c12"/>
    <w:basedOn w:val="a0"/>
    <w:rsid w:val="00BB3A37"/>
  </w:style>
  <w:style w:type="character" w:customStyle="1" w:styleId="10">
    <w:name w:val="Заголовок 1 Знак"/>
    <w:basedOn w:val="a0"/>
    <w:link w:val="1"/>
    <w:uiPriority w:val="9"/>
    <w:rsid w:val="00C878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9D2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39AF-A022-4DF6-8064-B4219A52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</dc:creator>
  <cp:keywords/>
  <dc:description/>
  <cp:lastModifiedBy>user</cp:lastModifiedBy>
  <cp:revision>40</cp:revision>
  <dcterms:created xsi:type="dcterms:W3CDTF">2015-12-09T17:11:00Z</dcterms:created>
  <dcterms:modified xsi:type="dcterms:W3CDTF">2016-02-07T10:15:00Z</dcterms:modified>
</cp:coreProperties>
</file>